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73" w:rsidRDefault="001E6204" w:rsidP="001E6204">
      <w:pPr>
        <w:spacing w:after="276"/>
        <w:ind w:left="6432" w:firstLine="48"/>
      </w:pPr>
      <w:r>
        <w:rPr>
          <w:rFonts w:cs="Arial"/>
          <w:noProof/>
          <w:lang w:val="en-ZA" w:eastAsia="en-ZA"/>
        </w:rPr>
        <w:drawing>
          <wp:inline distT="0" distB="0" distL="0" distR="0" wp14:anchorId="29651EB2" wp14:editId="27574CE3">
            <wp:extent cx="1381124" cy="561975"/>
            <wp:effectExtent l="0" t="0" r="0" b="0"/>
            <wp:docPr id="1" name="Picture 1" descr="cid:image004.jpg@01D26B56.209D8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D26B56.209D87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4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173" w:rsidRDefault="00BD323E">
      <w:pPr>
        <w:spacing w:after="0" w:line="232" w:lineRule="auto"/>
        <w:ind w:left="139" w:firstLine="7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1E6204">
        <w:rPr>
          <w:rFonts w:ascii="Times New Roman" w:eastAsia="Times New Roman" w:hAnsi="Times New Roman" w:cs="Times New Roman"/>
          <w:sz w:val="24"/>
        </w:rPr>
        <w:t xml:space="preserve"> </w:t>
      </w:r>
      <w:r w:rsidR="001E6204">
        <w:rPr>
          <w:rFonts w:ascii="Times New Roman" w:eastAsia="Times New Roman" w:hAnsi="Times New Roman" w:cs="Times New Roman"/>
          <w:sz w:val="24"/>
        </w:rPr>
        <w:tab/>
      </w:r>
      <w:r w:rsidR="001E6204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Annexure ‘K’ </w:t>
      </w:r>
      <w:r>
        <w:rPr>
          <w:rFonts w:ascii="Arial" w:eastAsia="Arial" w:hAnsi="Arial" w:cs="Arial"/>
          <w:b/>
          <w:sz w:val="26"/>
        </w:rPr>
        <w:t xml:space="preserve">STATEMENT OF SIMILAR WORKS COMPLETED </w:t>
      </w:r>
    </w:p>
    <w:p w:rsidR="00F27173" w:rsidRDefault="00BD323E">
      <w:pPr>
        <w:spacing w:after="0"/>
        <w:ind w:left="139"/>
      </w:pPr>
      <w:r>
        <w:rPr>
          <w:rFonts w:ascii="Arial" w:eastAsia="Arial" w:hAnsi="Arial" w:cs="Arial"/>
        </w:rPr>
        <w:t xml:space="preserve"> </w:t>
      </w:r>
    </w:p>
    <w:p w:rsidR="00F27173" w:rsidRDefault="00BD323E" w:rsidP="00721A65">
      <w:pPr>
        <w:spacing w:after="0"/>
        <w:ind w:left="13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Due Diligence may be conducted by SAPO on but not limited to the information provided below. </w:t>
      </w:r>
    </w:p>
    <w:p w:rsidR="001E6204" w:rsidRDefault="001E6204" w:rsidP="00721A65">
      <w:pPr>
        <w:spacing w:after="0"/>
        <w:ind w:left="139"/>
      </w:pPr>
    </w:p>
    <w:tbl>
      <w:tblPr>
        <w:tblStyle w:val="TableGrid"/>
        <w:tblW w:w="14741" w:type="dxa"/>
        <w:tblInd w:w="14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02"/>
        <w:gridCol w:w="2902"/>
        <w:gridCol w:w="1809"/>
        <w:gridCol w:w="1809"/>
        <w:gridCol w:w="2917"/>
        <w:gridCol w:w="1484"/>
        <w:gridCol w:w="1559"/>
        <w:gridCol w:w="1559"/>
      </w:tblGrid>
      <w:tr w:rsidR="00DF464C" w:rsidTr="00DF464C">
        <w:trPr>
          <w:trHeight w:val="92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DF464C" w:rsidRDefault="00DF464C">
            <w:pPr>
              <w:ind w:left="4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  <w:p w:rsidR="00DF464C" w:rsidRDefault="00DF464C">
            <w:pPr>
              <w:ind w:left="4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No.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DF464C" w:rsidRDefault="00DF464C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  <w:p w:rsidR="00DF464C" w:rsidRDefault="00DF464C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Name of Company </w:t>
            </w:r>
          </w:p>
          <w:p w:rsidR="00DF464C" w:rsidRDefault="00DF464C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DF464C" w:rsidRDefault="00DF464C">
            <w:pPr>
              <w:ind w:left="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  <w:p w:rsidR="00DF464C" w:rsidRDefault="00DF464C">
            <w:pPr>
              <w:ind w:left="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ontact Person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DF464C" w:rsidRDefault="00DF464C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  <w:p w:rsidR="00DF464C" w:rsidRDefault="00DF464C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ontact No.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DF464C" w:rsidRDefault="00DF464C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  <w:p w:rsidR="00DF464C" w:rsidRDefault="00DF464C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Type of contract </w:t>
            </w:r>
          </w:p>
          <w:p w:rsidR="00DF464C" w:rsidRDefault="00DF464C" w:rsidP="008863E3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(Supply Maintenance for motorcycles)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DC5F4B" w:rsidRDefault="00DC5F4B">
            <w:pPr>
              <w:ind w:left="67"/>
              <w:jc w:val="center"/>
              <w:rPr>
                <w:rFonts w:ascii="Arial" w:eastAsia="Arial" w:hAnsi="Arial" w:cs="Arial"/>
                <w:b/>
                <w:color w:val="FFFFFF"/>
                <w:sz w:val="20"/>
              </w:rPr>
            </w:pPr>
          </w:p>
          <w:p w:rsidR="00DF464C" w:rsidRDefault="00DF464C">
            <w:pPr>
              <w:ind w:left="67"/>
              <w:jc w:val="center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Start Date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DF464C" w:rsidRDefault="00DF464C">
            <w:pPr>
              <w:ind w:left="67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  <w:p w:rsidR="00DF464C" w:rsidRDefault="00DF464C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d D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DC5F4B" w:rsidRDefault="00DC5F4B" w:rsidP="00DF464C">
            <w:pPr>
              <w:spacing w:line="239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</w:rPr>
            </w:pPr>
          </w:p>
          <w:p w:rsidR="00DF464C" w:rsidRDefault="00DF464C" w:rsidP="00DF464C">
            <w:pPr>
              <w:spacing w:line="239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ontract duration </w:t>
            </w:r>
          </w:p>
          <w:p w:rsidR="00DF464C" w:rsidRDefault="00DF464C">
            <w:pPr>
              <w:ind w:left="67"/>
              <w:jc w:val="center"/>
              <w:rPr>
                <w:rFonts w:ascii="Arial" w:eastAsia="Arial" w:hAnsi="Arial" w:cs="Arial"/>
                <w:b/>
                <w:color w:val="FFFFFF"/>
                <w:sz w:val="20"/>
              </w:rPr>
            </w:pPr>
          </w:p>
        </w:tc>
      </w:tr>
      <w:tr w:rsidR="00DF464C" w:rsidTr="00DF464C">
        <w:trPr>
          <w:trHeight w:val="42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6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7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7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DF464C" w:rsidTr="00DF464C">
        <w:trPr>
          <w:trHeight w:val="42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6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7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7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DF464C" w:rsidTr="00DF464C">
        <w:trPr>
          <w:trHeight w:val="42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6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7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7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DF464C" w:rsidTr="00DF464C">
        <w:trPr>
          <w:trHeight w:val="42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6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7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7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DF464C" w:rsidTr="00DF464C">
        <w:trPr>
          <w:trHeight w:val="42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6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7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7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DF464C" w:rsidTr="00DF464C">
        <w:trPr>
          <w:trHeight w:val="38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4C" w:rsidRDefault="00DF464C">
            <w:pPr>
              <w:ind w:left="7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AA05DD" w:rsidRPr="001E6204" w:rsidRDefault="00BD323E" w:rsidP="00E35A5F">
      <w:pPr>
        <w:spacing w:after="201"/>
        <w:ind w:left="130" w:hanging="40"/>
        <w:rPr>
          <w:rFonts w:ascii="Arial" w:eastAsia="Arial" w:hAnsi="Arial" w:cs="Arial"/>
          <w:sz w:val="2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F27173" w:rsidRDefault="00AA05DD" w:rsidP="00E35A5F">
      <w:pPr>
        <w:spacing w:after="0"/>
        <w:ind w:left="180"/>
        <w:rPr>
          <w:rFonts w:ascii="Arial" w:eastAsia="Arial" w:hAnsi="Arial" w:cs="Arial"/>
          <w:sz w:val="24"/>
        </w:rPr>
      </w:pPr>
      <w:r w:rsidRPr="00AA05DD">
        <w:rPr>
          <w:rFonts w:ascii="Arial" w:eastAsia="Arial" w:hAnsi="Arial" w:cs="Arial"/>
          <w:sz w:val="24"/>
        </w:rPr>
        <w:t>The bidder must provide proof of the one (1) year experience by completing and submitting Annexure K indicating all clients the service provider has rendered the service to.</w:t>
      </w:r>
    </w:p>
    <w:p w:rsidR="00837470" w:rsidRPr="001E6204" w:rsidRDefault="00837470" w:rsidP="00E35A5F">
      <w:pPr>
        <w:spacing w:after="0"/>
        <w:ind w:left="180"/>
        <w:rPr>
          <w:rFonts w:ascii="Arial" w:eastAsia="Arial" w:hAnsi="Arial" w:cs="Arial"/>
          <w:sz w:val="16"/>
        </w:rPr>
      </w:pPr>
    </w:p>
    <w:p w:rsidR="00837470" w:rsidRDefault="00837470" w:rsidP="00837470">
      <w:pPr>
        <w:spacing w:after="0"/>
        <w:rPr>
          <w:rFonts w:ascii="Arial" w:eastAsia="Arial" w:hAnsi="Arial" w:cs="Arial"/>
          <w:sz w:val="24"/>
        </w:rPr>
      </w:pPr>
    </w:p>
    <w:p w:rsidR="00E35A5F" w:rsidRDefault="00E35A5F" w:rsidP="00E35A5F">
      <w:pPr>
        <w:spacing w:after="0"/>
        <w:ind w:left="180" w:hanging="90"/>
        <w:rPr>
          <w:rFonts w:ascii="Arial" w:eastAsia="Arial" w:hAnsi="Arial" w:cs="Arial"/>
          <w:sz w:val="24"/>
        </w:rPr>
      </w:pPr>
    </w:p>
    <w:p w:rsidR="00F27173" w:rsidRDefault="00BD323E">
      <w:pPr>
        <w:spacing w:after="0"/>
        <w:ind w:left="134" w:right="8915" w:hanging="10"/>
      </w:pPr>
      <w:r>
        <w:rPr>
          <w:rFonts w:ascii="Arial" w:eastAsia="Arial" w:hAnsi="Arial" w:cs="Arial"/>
          <w:b/>
        </w:rPr>
        <w:t>............................................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721A65" w:rsidRDefault="001E6204" w:rsidP="00721A65">
      <w:pPr>
        <w:spacing w:after="0"/>
        <w:ind w:left="134" w:right="8915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</w:rPr>
        <w:t>SIGNATURE (</w:t>
      </w:r>
      <w:r w:rsidR="00BD323E">
        <w:rPr>
          <w:rFonts w:ascii="Arial" w:eastAsia="Arial" w:hAnsi="Arial" w:cs="Arial"/>
          <w:b/>
        </w:rPr>
        <w:t>OF BIDDER)</w:t>
      </w:r>
      <w:r w:rsidR="00BD323E">
        <w:rPr>
          <w:rFonts w:ascii="Arial" w:eastAsia="Arial" w:hAnsi="Arial" w:cs="Arial"/>
          <w:b/>
          <w:sz w:val="24"/>
        </w:rPr>
        <w:t xml:space="preserve"> </w:t>
      </w:r>
    </w:p>
    <w:p w:rsidR="001E6204" w:rsidRDefault="001E6204" w:rsidP="00721A65">
      <w:pPr>
        <w:spacing w:after="0"/>
        <w:ind w:left="134" w:right="8915" w:hanging="10"/>
        <w:rPr>
          <w:rFonts w:ascii="Arial" w:eastAsia="Arial" w:hAnsi="Arial" w:cs="Arial"/>
          <w:b/>
          <w:sz w:val="24"/>
        </w:rPr>
      </w:pPr>
    </w:p>
    <w:p w:rsidR="001E6204" w:rsidRDefault="001E6204" w:rsidP="00721A65">
      <w:pPr>
        <w:spacing w:after="0"/>
        <w:ind w:left="134" w:right="8915" w:hanging="10"/>
      </w:pPr>
    </w:p>
    <w:p w:rsidR="00F27173" w:rsidRDefault="00BD323E" w:rsidP="00721A65">
      <w:pPr>
        <w:spacing w:after="0"/>
        <w:ind w:left="134" w:right="8915" w:hanging="10"/>
      </w:pPr>
      <w:r>
        <w:rPr>
          <w:rFonts w:ascii="Arial" w:eastAsia="Arial" w:hAnsi="Arial" w:cs="Arial"/>
          <w:b/>
        </w:rPr>
        <w:t>............................................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F27173" w:rsidRPr="008863E3" w:rsidRDefault="00BD323E" w:rsidP="008863E3">
      <w:pPr>
        <w:spacing w:after="0"/>
        <w:ind w:left="134" w:right="8915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</w:rPr>
        <w:t>NAME IN CAPITALS</w:t>
      </w:r>
      <w:r>
        <w:rPr>
          <w:rFonts w:ascii="Arial" w:eastAsia="Arial" w:hAnsi="Arial" w:cs="Arial"/>
          <w:b/>
          <w:sz w:val="24"/>
        </w:rPr>
        <w:t xml:space="preserve"> </w:t>
      </w:r>
    </w:p>
    <w:sectPr w:rsidR="00F27173" w:rsidRPr="008863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4" w:orient="landscape"/>
      <w:pgMar w:top="451" w:right="1440" w:bottom="1440" w:left="5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5A" w:rsidRDefault="0029045A" w:rsidP="00721A65">
      <w:pPr>
        <w:spacing w:after="0" w:line="240" w:lineRule="auto"/>
      </w:pPr>
      <w:r>
        <w:separator/>
      </w:r>
    </w:p>
  </w:endnote>
  <w:endnote w:type="continuationSeparator" w:id="0">
    <w:p w:rsidR="0029045A" w:rsidRDefault="0029045A" w:rsidP="0072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CD" w:rsidRDefault="00953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2221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E6204" w:rsidRDefault="006070C8" w:rsidP="001E6204">
        <w:pPr>
          <w:pStyle w:val="Footer"/>
          <w:pBdr>
            <w:top w:val="single" w:sz="4" w:space="1" w:color="D9D9D9" w:themeColor="background1" w:themeShade="D9"/>
          </w:pBdr>
        </w:pPr>
        <w:r>
          <w:t xml:space="preserve">RFQ </w:t>
        </w:r>
        <w:r>
          <w:t>22/23/</w:t>
        </w:r>
        <w:r w:rsidR="00DC5F4B">
          <w:t>3</w:t>
        </w:r>
        <w:r w:rsidR="00953ECD">
          <w:t>8</w:t>
        </w:r>
        <w:bookmarkStart w:id="0" w:name="_GoBack"/>
        <w:bookmarkEnd w:id="0"/>
        <w:r w:rsidR="00DC5F4B">
          <w:t>/</w:t>
        </w:r>
        <w:r>
          <w:t>S</w:t>
        </w:r>
        <w:r w:rsidR="001E6204">
          <w:t xml:space="preserve">upply </w:t>
        </w:r>
        <w:r>
          <w:t>maintenance plan for motor</w:t>
        </w:r>
        <w:r w:rsidR="00DC5F4B">
          <w:t>cycles</w:t>
        </w:r>
        <w:r w:rsidR="001E6204">
          <w:t>/MH</w:t>
        </w:r>
        <w:r w:rsidR="001E6204">
          <w:tab/>
        </w:r>
        <w:r w:rsidR="001E6204">
          <w:tab/>
        </w:r>
        <w:r w:rsidR="001E6204">
          <w:tab/>
        </w:r>
        <w:r w:rsidR="001E6204">
          <w:tab/>
        </w:r>
        <w:r w:rsidR="001E6204">
          <w:tab/>
        </w:r>
        <w:r w:rsidR="001E6204">
          <w:tab/>
        </w:r>
        <w:r w:rsidR="001E6204">
          <w:tab/>
        </w:r>
        <w:r w:rsidR="001E6204">
          <w:fldChar w:fldCharType="begin"/>
        </w:r>
        <w:r w:rsidR="001E6204">
          <w:instrText xml:space="preserve"> PAGE   \* MERGEFORMAT </w:instrText>
        </w:r>
        <w:r w:rsidR="001E6204">
          <w:fldChar w:fldCharType="separate"/>
        </w:r>
        <w:r w:rsidR="00953ECD">
          <w:rPr>
            <w:noProof/>
          </w:rPr>
          <w:t>1</w:t>
        </w:r>
        <w:r w:rsidR="001E6204">
          <w:rPr>
            <w:noProof/>
          </w:rPr>
          <w:fldChar w:fldCharType="end"/>
        </w:r>
        <w:r w:rsidR="001E6204">
          <w:t xml:space="preserve"> </w:t>
        </w:r>
      </w:p>
    </w:sdtContent>
  </w:sdt>
  <w:p w:rsidR="001E6204" w:rsidRDefault="001E62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CD" w:rsidRDefault="00953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5A" w:rsidRDefault="0029045A" w:rsidP="00721A65">
      <w:pPr>
        <w:spacing w:after="0" w:line="240" w:lineRule="auto"/>
      </w:pPr>
      <w:r>
        <w:separator/>
      </w:r>
    </w:p>
  </w:footnote>
  <w:footnote w:type="continuationSeparator" w:id="0">
    <w:p w:rsidR="0029045A" w:rsidRDefault="0029045A" w:rsidP="0072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CD" w:rsidRDefault="00953E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CD" w:rsidRDefault="00953E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CD" w:rsidRDefault="00953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73"/>
    <w:rsid w:val="00074595"/>
    <w:rsid w:val="000D5A8E"/>
    <w:rsid w:val="001E6204"/>
    <w:rsid w:val="0029045A"/>
    <w:rsid w:val="0045577B"/>
    <w:rsid w:val="006070C8"/>
    <w:rsid w:val="00721A65"/>
    <w:rsid w:val="00837470"/>
    <w:rsid w:val="008863E3"/>
    <w:rsid w:val="008B6783"/>
    <w:rsid w:val="008E5899"/>
    <w:rsid w:val="00953ECD"/>
    <w:rsid w:val="00953FA9"/>
    <w:rsid w:val="00AA05DD"/>
    <w:rsid w:val="00BD323E"/>
    <w:rsid w:val="00D74613"/>
    <w:rsid w:val="00DC5F4B"/>
    <w:rsid w:val="00DF464C"/>
    <w:rsid w:val="00E35A5F"/>
    <w:rsid w:val="00EF772C"/>
    <w:rsid w:val="00F27173"/>
    <w:rsid w:val="00F93883"/>
    <w:rsid w:val="00F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6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6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70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6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6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7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jpg@01D26B56.209D87C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6821-F88B-4A2F-B412-A8F675E0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exure  K - Statement of Similar works completed.doc</vt:lpstr>
    </vt:vector>
  </TitlesOfParts>
  <Company>Hewlett-Packard Company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ure  K - Statement of Similar works completed.doc</dc:title>
  <dc:creator>Rosalia Malangabi</dc:creator>
  <cp:lastModifiedBy>Matsepiso Hlaabye</cp:lastModifiedBy>
  <cp:revision>4</cp:revision>
  <cp:lastPrinted>2022-07-09T08:41:00Z</cp:lastPrinted>
  <dcterms:created xsi:type="dcterms:W3CDTF">2022-11-09T11:59:00Z</dcterms:created>
  <dcterms:modified xsi:type="dcterms:W3CDTF">2022-11-21T11:24:00Z</dcterms:modified>
</cp:coreProperties>
</file>